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故事书  大战红孩儿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故事书  大战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01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亲亲宝贝故事书  大战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